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B" w:rsidRDefault="004A65AB" w:rsidP="004A65A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5CE0">
        <w:rPr>
          <w:rFonts w:ascii="Calibri" w:hAnsi="Calibri"/>
          <w:noProof/>
          <w:lang w:val="it-IT" w:eastAsia="it-IT"/>
        </w:rPr>
        <w:drawing>
          <wp:inline distT="0" distB="0" distL="0" distR="0" wp14:anchorId="33BE60F1" wp14:editId="2999D093">
            <wp:extent cx="1701579" cy="1171676"/>
            <wp:effectExtent l="0" t="0" r="0" b="0"/>
            <wp:docPr id="1" name="Picture 1" descr="PRSR-14-20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R-14-20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 wp14:anchorId="0CE354C6" wp14:editId="0837DA58">
            <wp:extent cx="1455089" cy="10416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4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10" w:rsidRPr="00252B81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2B81">
        <w:rPr>
          <w:rFonts w:ascii="Times New Roman" w:hAnsi="Times New Roman" w:cs="Times New Roman"/>
          <w:b/>
          <w:sz w:val="24"/>
          <w:szCs w:val="24"/>
          <w:lang w:val="bg-BG"/>
        </w:rPr>
        <w:t>СЪСТАВ</w:t>
      </w:r>
    </w:p>
    <w:p w:rsidR="00254010" w:rsidRPr="00252B81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2B81">
        <w:rPr>
          <w:rFonts w:ascii="Times New Roman" w:hAnsi="Times New Roman" w:cs="Times New Roman"/>
          <w:b/>
          <w:sz w:val="24"/>
          <w:szCs w:val="24"/>
          <w:lang w:val="bg-BG"/>
        </w:rPr>
        <w:t>НА КОМИТЕТА ЗА НАБЛЮДЕНИЕ НА</w:t>
      </w:r>
    </w:p>
    <w:p w:rsidR="00767A91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4010">
        <w:rPr>
          <w:rFonts w:ascii="Times New Roman" w:hAnsi="Times New Roman" w:cs="Times New Roman"/>
          <w:b/>
          <w:sz w:val="24"/>
          <w:szCs w:val="24"/>
          <w:lang w:val="bg-BG"/>
        </w:rPr>
        <w:t>ПРОГРАМАТА ЗА РАЗВИТИЕ НА СЕЛСКИТЕ РАЙОНИ</w:t>
      </w:r>
      <w:r w:rsidR="00991A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4-2020 г. </w:t>
      </w:r>
    </w:p>
    <w:p w:rsidR="00991AE8" w:rsidRDefault="00F330F6" w:rsidP="00386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ЪМ МЕСЕЦ ФЕВРУАРИ 2021</w:t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="00254010" w:rsidRPr="0025401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863CF" w:rsidRDefault="003863CF" w:rsidP="0038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</w:t>
      </w:r>
      <w:r w:rsidR="004A65AB" w:rsidRPr="002316F2">
        <w:rPr>
          <w:rFonts w:ascii="Times New Roman" w:hAnsi="Times New Roman" w:cs="Times New Roman"/>
          <w:b/>
          <w:sz w:val="24"/>
          <w:szCs w:val="24"/>
          <w:lang w:val="bg-BG"/>
        </w:rPr>
        <w:t>д-р Лозана Василева – заместник-</w:t>
      </w: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министър на земеделието храните и горите</w:t>
      </w:r>
      <w:r w:rsidR="002060F1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ръководител на Управляващия орган на Програмата за развитие на селските райони (2014-2020).</w:t>
      </w: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ЧЛЕНОВЕ С ПРАВО НА ГЛАС: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DF1DCC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лена Иванова </w:t>
      </w:r>
      <w:r w:rsidR="00D90C3E">
        <w:rPr>
          <w:rFonts w:ascii="Times New Roman" w:hAnsi="Times New Roman" w:cs="Times New Roman"/>
          <w:sz w:val="24"/>
          <w:szCs w:val="24"/>
          <w:lang w:val="bg-BG"/>
        </w:rPr>
        <w:t xml:space="preserve">– титуляр – 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>директор на дир</w:t>
      </w:r>
      <w:r w:rsidR="00971079">
        <w:rPr>
          <w:rFonts w:ascii="Times New Roman" w:hAnsi="Times New Roman" w:cs="Times New Roman"/>
          <w:sz w:val="24"/>
          <w:szCs w:val="24"/>
          <w:lang w:val="bg-BG"/>
        </w:rPr>
        <w:t>екция „Развитие на селски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 райони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90C3E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Антон Аспарухов – началник на отдел „Програмиране, планиране, наблюдение и техническа помощ“, МЗХГ;</w:t>
      </w:r>
    </w:p>
    <w:p w:rsidR="00DF1DCC" w:rsidRPr="00DF1DCC" w:rsidRDefault="00D90C3E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2.Владисла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анов– </w:t>
      </w:r>
      <w:r w:rsidR="00021CC6">
        <w:rPr>
          <w:rFonts w:ascii="Times New Roman" w:hAnsi="Times New Roman" w:cs="Times New Roman"/>
          <w:sz w:val="24"/>
          <w:szCs w:val="24"/>
          <w:lang w:val="bg-BG"/>
        </w:rPr>
        <w:t>началник на отдел „</w:t>
      </w:r>
      <w:r w:rsidR="00021CC6" w:rsidRPr="00021CC6">
        <w:rPr>
          <w:rFonts w:ascii="Times New Roman" w:hAnsi="Times New Roman" w:cs="Times New Roman"/>
          <w:sz w:val="24"/>
          <w:szCs w:val="24"/>
          <w:lang w:val="bg-BG"/>
        </w:rPr>
        <w:t xml:space="preserve">Инвестиционна </w:t>
      </w:r>
      <w:r w:rsidR="00922E7A">
        <w:rPr>
          <w:rFonts w:ascii="Times New Roman" w:hAnsi="Times New Roman" w:cs="Times New Roman"/>
          <w:sz w:val="24"/>
          <w:szCs w:val="24"/>
          <w:lang w:val="bg-BG"/>
        </w:rPr>
        <w:t>и стартова подкрепа за бизнеса“,</w:t>
      </w:r>
      <w:bookmarkStart w:id="0" w:name="_GoBack"/>
      <w:bookmarkEnd w:id="0"/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3. Стефан Спасов – началник на отдел „Водено от общ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ностите местно развитие“, МЗХГ.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7A1E49">
        <w:rPr>
          <w:rFonts w:ascii="Times New Roman" w:hAnsi="Times New Roman" w:cs="Times New Roman"/>
          <w:b/>
          <w:sz w:val="24"/>
          <w:szCs w:val="24"/>
          <w:lang w:val="bg-BG"/>
        </w:rPr>
        <w:t>Васил Грудев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титуляр – изпълнителен директор на Държавен фонд „Земеделие“ ДФЗ-РА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2.1. Калоян Кост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адинов – 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>директор на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 дирекция „Договориране по прилагане на мерките за развитие на селските райони“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ДФЗ-РА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. Албена 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Пиналска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директор на дирекция „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Оторизация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00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плащанията по мерките за развити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е на селските райони“, ДДФЗ-РА.</w:t>
      </w:r>
    </w:p>
    <w:p w:rsidR="00DF1DCC" w:rsidRPr="00DF1DCC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="00DF1DCC" w:rsidRPr="00DF1D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оян Кото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– титуляр – директор на дирекция „Морско дело и рибарство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3.1. Антоанета </w:t>
      </w:r>
      <w:proofErr w:type="spellStart"/>
      <w:r w:rsidRPr="002316F2">
        <w:rPr>
          <w:rFonts w:ascii="Times New Roman" w:hAnsi="Times New Roman" w:cs="Times New Roman"/>
          <w:sz w:val="24"/>
          <w:szCs w:val="24"/>
          <w:lang w:val="bg-BG"/>
        </w:rPr>
        <w:t>Хюбнер</w:t>
      </w:r>
      <w:proofErr w:type="spellEnd"/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Морско дело и рибарство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3.2. Красим</w:t>
      </w:r>
      <w:r w:rsidR="00C17701">
        <w:rPr>
          <w:rFonts w:ascii="Times New Roman" w:hAnsi="Times New Roman" w:cs="Times New Roman"/>
          <w:sz w:val="24"/>
          <w:szCs w:val="24"/>
          <w:lang w:val="bg-BG"/>
        </w:rPr>
        <w:t>ира Данкова – главен експерт в д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ирекция „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орско дело и рибарство“, МЗХГ.</w:t>
      </w:r>
    </w:p>
    <w:p w:rsidR="00850492" w:rsidRPr="00850492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850492" w:rsidRPr="008504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орница Русинова </w:t>
      </w:r>
      <w:r w:rsidR="00850492" w:rsidRPr="00850492">
        <w:rPr>
          <w:rFonts w:ascii="Times New Roman" w:hAnsi="Times New Roman" w:cs="Times New Roman"/>
          <w:sz w:val="24"/>
          <w:szCs w:val="24"/>
          <w:lang w:val="bg-BG"/>
        </w:rPr>
        <w:t>– титуляр –  заместник-министър на труда и социалната политика и ръководител на Управляващия орган на Оперативна програма „Развитие на човешките ресурси“, Министерство на труда и социалната политика (МТСП).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50492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85049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4.1. Наталия Ефремова –  зам.главен директор на главна дирекция „Европейски фондове, международни програми и проекти“ (ГД ЕФМПП),  МТСП;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 xml:space="preserve">4.2. Ташка Габровска – държавен експерт в отдел „Програмиране и договаряне” в ГД ЕФМПП, 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ТСП.</w:t>
      </w:r>
    </w:p>
    <w:p w:rsidR="00991AE8" w:rsidRPr="00644854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Деница Николова – </w:t>
      </w:r>
      <w:r w:rsidRPr="00644854">
        <w:rPr>
          <w:rFonts w:ascii="Times New Roman" w:hAnsi="Times New Roman" w:cs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 2014-2020, Министерство на регионалното развитие (МРРБ).</w:t>
      </w:r>
    </w:p>
    <w:p w:rsidR="00991AE8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44854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64485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1. Евелина Стоянова-Тодорова – държавен експерт в главна дирекция „Стратегическо планиране и програми за регионално развитие“, МРРБ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2. Цветелина Атанасова – началник на отдел „Стратегическо планиране и договаряне“, главна дирекция „Стратегическо планиране и програми за регионално развитие“, МРРБ;</w:t>
      </w:r>
    </w:p>
    <w:p w:rsidR="007A1E49" w:rsidRPr="00644854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3. Ивайло Стоянов – началник на сектор „Стратегическо планиране и програмиране“, главна дирекция „Стратегическо планиране и програ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егионално развитие“, МРРБ.</w:t>
      </w:r>
    </w:p>
    <w:p w:rsidR="007A1E49" w:rsidRPr="007A1E49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ирил </w:t>
      </w:r>
      <w:proofErr w:type="spellStart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>Гератлиев</w:t>
      </w:r>
      <w:proofErr w:type="spellEnd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титуляр – изпълнителен директор  на ИА ОПНОИР и ръководител на УО на ОП НОИР.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1. Иван Попов – заместник изпълнителен директор на ИА ОП НОИ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6.2. Веселина </w:t>
      </w: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Будинарска-Тюфекчиева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Програмиране, наблюдение и оценка“, ИА ОПНОИР 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3 Стилян Апостолов – началник на отдел „Финансова верификация“, Главна дире</w:t>
      </w:r>
      <w:r>
        <w:rPr>
          <w:rFonts w:ascii="Times New Roman" w:hAnsi="Times New Roman" w:cs="Times New Roman"/>
          <w:sz w:val="24"/>
          <w:szCs w:val="24"/>
          <w:lang w:val="bg-BG"/>
        </w:rPr>
        <w:t>кция „Верификация“, ИА ОП НОИР.</w:t>
      </w:r>
    </w:p>
    <w:p w:rsidR="007A1E49" w:rsidRPr="007A1E49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милена Костова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>титуляр – и.д. главен директор на главна дирекция „Европейски фондове за конкурентоспособност“, Министерство на икономиката (МИ).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1. </w:t>
      </w:r>
      <w:r w:rsidRPr="006C3969">
        <w:rPr>
          <w:rFonts w:ascii="Times New Roman" w:hAnsi="Times New Roman" w:cs="Times New Roman"/>
          <w:sz w:val="24"/>
          <w:szCs w:val="24"/>
          <w:lang w:val="bg-BG"/>
        </w:rPr>
        <w:t>Илияна Илиева</w:t>
      </w: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A1E49">
        <w:rPr>
          <w:rFonts w:ascii="Times New Roman" w:hAnsi="Times New Roman" w:cs="Times New Roman"/>
          <w:sz w:val="24"/>
          <w:szCs w:val="24"/>
          <w:lang w:val="bg-BG"/>
        </w:rPr>
        <w:t>– заместник главен директор на Главна дирекция „Европейски фондове за конкурентоспособност“, МИ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2. Велина Попова – държавен експерт в  отдел „Програмиране и договаряне“ в Главна дирекция „Европейски фондове за конкурентоспособност“, МИ;</w:t>
      </w:r>
    </w:p>
    <w:p w:rsidR="00850492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3 Десислава Михалкова-Станимирова – главен експерт в отдел „Програмиране и договаряне“, Главна дирекция „Европейски фондове за конкурентоспособност“, М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57C73" w:rsidRPr="00644854" w:rsidRDefault="00557C73" w:rsidP="00936B7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8. инж. Галин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на програми и проекти“ и ръководител на Управляващ орган на Оперативна програма „Транспорт и транспортна инфраструктура“, Министерство на транспорта, информационните технологии и съобщенията (МТИТ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1. инж. Николай Дечев – началник на отдел „Мониторинг, информация и комуникация“ в дирекция „Координация на програми и проекти”, МТИТ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8.2. Десислава Николова – държавен експерт „Мониторинг, информация и комуникация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Координаци</w:t>
      </w:r>
      <w:r w:rsidR="007A1E49">
        <w:rPr>
          <w:rFonts w:ascii="Times New Roman" w:eastAsia="Times New Roman" w:hAnsi="Times New Roman" w:cs="Times New Roman"/>
          <w:lang w:val="bg-BG" w:eastAsia="bg-BG"/>
        </w:rPr>
        <w:t>я на програми и проекти”, МТИТ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9. Емил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Фарх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ържавен експерт в отдел „Мониторинг и верификация“ в дирекция „Добро управление”,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9.1. Стефан  Пеев – главен експерт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отдел „Мониторинг и верификация“ в дирекция „Добро управление”, МС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0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Валерия Калч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 главен директор на главна дирекция „Оперативна програма „Околна среда“, Министерство на околната среда и водите (МОСВ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10.1.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Далил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Факиро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Програмиране и планиране“, ГД Оперативна програма „Околна среда“, МОСВ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10.2. Атанаска Колева – държавен експерт в отдел „Програмиране и планиране“, ГД Оперативна</w:t>
      </w:r>
      <w:r w:rsidR="007A1E49">
        <w:rPr>
          <w:rFonts w:ascii="Times New Roman" w:eastAsia="Times New Roman" w:hAnsi="Times New Roman" w:cs="Times New Roman"/>
          <w:lang w:val="bg-BG" w:eastAsia="bg-BG"/>
        </w:rPr>
        <w:t xml:space="preserve"> програма „Околна среда“, МОСВ.</w:t>
      </w:r>
    </w:p>
    <w:p w:rsidR="007A1E49" w:rsidRPr="007A1E49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1.</w:t>
      </w:r>
      <w:r w:rsidR="007A1E49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b/>
          <w:lang w:val="bg-BG" w:eastAsia="bg-BG"/>
        </w:rPr>
        <w:t xml:space="preserve">Доц. д-р Баки Хюсеинов 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– титуляр –  заместник-председател на Комисия за защита от дискриминация (КЗД).</w:t>
      </w:r>
    </w:p>
    <w:p w:rsidR="007A1E49" w:rsidRPr="007A1E49" w:rsidRDefault="007A1E4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A1E49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7A1E49" w:rsidRPr="007A1E49" w:rsidRDefault="006C396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11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.1. Йоана Йорданова – младши експерт в отдел „Специализирано произв</w:t>
      </w:r>
      <w:r w:rsidR="007A1E49">
        <w:rPr>
          <w:rFonts w:ascii="Times New Roman" w:eastAsia="Times New Roman" w:hAnsi="Times New Roman" w:cs="Times New Roman"/>
          <w:lang w:val="bg-BG" w:eastAsia="bg-BG"/>
        </w:rPr>
        <w:t>одство“ при дирекция СПАП, КЗД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2. Мариета Немск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2.2. Теодор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Влаев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дирекция „Икономическа и социална политика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13. Петя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2. Цветелина Хинкова – главен експерт в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дирекция „Координация по въпросите на ЕС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4. Ангел Сирак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ачалник на сектор „Политики и програми за устойчив растеж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Pr="00644854">
        <w:rPr>
          <w:rFonts w:ascii="Times New Roman" w:eastAsia="Times New Roman" w:hAnsi="Times New Roman" w:cs="Times New Roman"/>
          <w:lang w:val="bg-BG" w:eastAsia="bg-BG"/>
        </w:rPr>
        <w:t>, отдел „Наблюдение и анализ“ в дирекция „Централно координационно звено“,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4.1. Соня Микова – държавен експерт в отдел „Наблюдение и анализ” в дирекция „Централно координационно звено“, МС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4.2. Николай Йонов – държавен експерт в отдел „Наблюдение и анализ“ в дирекция „Цент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лно координационно звено“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5. Весела Дан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3. Валери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Вуле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 дирекция „Държавни помощи и реален сектор”, МФ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6. </w:t>
      </w:r>
      <w:r w:rsidR="008A2466" w:rsidRPr="008A2466">
        <w:rPr>
          <w:rFonts w:ascii="Times New Roman" w:eastAsia="Times New Roman" w:hAnsi="Times New Roman" w:cs="Times New Roman"/>
          <w:b/>
          <w:lang w:val="bg-BG" w:eastAsia="bg-BG"/>
        </w:rPr>
        <w:t xml:space="preserve">Методи Методиев – 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>титуляр –  директор на дирекция „Икономическа и финансова  политика“ , Министерство на финансите  (МФ).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6.2. Невена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Гамизова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Бюджет на ЕС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7. Росица Ив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7.1. Даниела Николова</w:t>
      </w:r>
      <w:r w:rsidRPr="002316F2">
        <w:rPr>
          <w:rFonts w:ascii="Times New Roman" w:eastAsia="Times New Roman" w:hAnsi="Times New Roman" w:cs="Times New Roman"/>
          <w:lang w:val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;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хавн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Топакбашян</w:t>
      </w:r>
      <w:proofErr w:type="spellEnd"/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8. Гиргина Ник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метки и цени в селското и горското стопанство” в дирекция „Макроикономическа статистика“, Национален статистически институт (Н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1. Мария Йорданова – държавен експерт в отдел „Сметки и цени в селското и горското стопанство“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Макроикономическа статистика“, НСИ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2. Зорница Иванова – държавен експерт в отдел „Сметки и цени в селското и горското стопанство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 „Макро икономическа статистика“, НСИ.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</w:p>
    <w:p w:rsidR="00021CC6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19. Жени </w:t>
      </w:r>
      <w:proofErr w:type="spellStart"/>
      <w:r w:rsidRPr="00021CC6">
        <w:rPr>
          <w:rFonts w:ascii="Times New Roman" w:eastAsia="Times New Roman" w:hAnsi="Times New Roman" w:cs="Times New Roman"/>
          <w:b/>
          <w:lang w:val="bg-BG" w:eastAsia="bg-BG"/>
        </w:rPr>
        <w:t>Бамбурова-Начева</w:t>
      </w:r>
      <w:proofErr w:type="spellEnd"/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 – </w:t>
      </w:r>
      <w:r w:rsidRPr="00021CC6">
        <w:rPr>
          <w:rFonts w:ascii="Times New Roman" w:eastAsia="Times New Roman" w:hAnsi="Times New Roman" w:cs="Times New Roman"/>
          <w:lang w:val="bg-BG" w:eastAsia="bg-BG"/>
        </w:rPr>
        <w:t>титуляр</w:t>
      </w:r>
      <w:r>
        <w:rPr>
          <w:rFonts w:ascii="Times New Roman" w:eastAsia="Times New Roman" w:hAnsi="Times New Roman" w:cs="Times New Roman"/>
          <w:b/>
          <w:lang w:val="bg-BG" w:eastAsia="bg-BG"/>
        </w:rPr>
        <w:t xml:space="preserve"> -</w:t>
      </w: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021CC6">
        <w:rPr>
          <w:rFonts w:ascii="Times New Roman" w:eastAsia="Times New Roman" w:hAnsi="Times New Roman" w:cs="Times New Roman"/>
          <w:lang w:val="bg-BG" w:eastAsia="bg-BG"/>
        </w:rPr>
        <w:t>заместник-министър, Министерство на здравеопазването (МЗ).</w:t>
      </w:r>
    </w:p>
    <w:p w:rsidR="00021CC6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21CC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19.1. </w:t>
      </w:r>
      <w:r w:rsidRPr="00021CC6">
        <w:rPr>
          <w:rFonts w:ascii="Times New Roman" w:eastAsia="Times New Roman" w:hAnsi="Times New Roman" w:cs="Times New Roman"/>
          <w:lang w:val="bg-BG" w:eastAsia="bg-BG"/>
        </w:rPr>
        <w:t xml:space="preserve">инж. Стойка Таскова – държавен експерт в дирекция „Международни проекти и програми“, МЗ 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0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="008A2466" w:rsidRPr="008A2466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Пламен Панов 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– титуляр – главен експерт в отдел „Европейски програми и проекти“, дирекция „Международно сътрудничество, европейски програми и регионални дейности“, Министерство на културата (МК).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A2466">
        <w:rPr>
          <w:rFonts w:ascii="Times New Roman" w:eastAsia="Times New Roman" w:hAnsi="Times New Roman" w:cs="Times New Roman"/>
          <w:bCs/>
          <w:lang w:val="bg-BG" w:eastAsia="bg-BG"/>
        </w:rPr>
        <w:t>Заместник:</w:t>
      </w:r>
    </w:p>
    <w:p w:rsidR="00557C73" w:rsidRPr="00644854" w:rsidRDefault="006C396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20.1. Десислава Димова -  главен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 експерт в отдел „Регионални дейности“, дирекция „Международно сътрудничество, европейски програми и регионални дейности“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2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инж. Любчо Тричк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главен експерт, дирекция „Наука и международна дейност“, Изпълнителна агенция по горите (ИАГ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1. Инж. Николай Василев – главен експерт, дирекция „Наука и международна дейност“, ИА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2. Инж. Росен Райчев – началник на отдел „Недържавни гори и контрол върху дейностите в горите“, дирекция „Го</w:t>
      </w:r>
      <w:r w:rsidR="00B93014">
        <w:rPr>
          <w:rFonts w:ascii="Times New Roman" w:eastAsia="Times New Roman" w:hAnsi="Times New Roman" w:cs="Times New Roman"/>
          <w:lang w:val="bg-BG" w:eastAsia="bg-BG"/>
        </w:rPr>
        <w:t>ри и лесовъдски дейности“, ИА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22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Милена </w:t>
      </w:r>
      <w:proofErr w:type="spellStart"/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>Гьонова</w:t>
      </w:r>
      <w:proofErr w:type="spellEnd"/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 –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 xml:space="preserve"> титуляр – началник на отдел „Идентификация на животните и ветеринарномедицинските дейности“, дирекция „Здравеопазване и хуманно отношение към животните и контрол на фуражите“ (ЗХОЖКФ), Българска агенция по безопасност на храните (БАБХ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2.1. Д-р Иванка Кузманова – главен експерт в отдел „Здравеопазване на животните“, дирекция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ЗХОЖКФ, БАБХ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22.2. Д-р Георги </w:t>
      </w: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Демерджиев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Идентификация на животните и ветеринарномедицинските дейности“,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B93014">
        <w:rPr>
          <w:rFonts w:ascii="Times New Roman" w:eastAsia="Times New Roman" w:hAnsi="Times New Roman" w:cs="Times New Roman"/>
          <w:lang w:val="bg-BG" w:eastAsia="bg-BG"/>
        </w:rPr>
        <w:t>дирекция ЗХОЖКФ, БАБХ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b/>
          <w:lang w:val="bg-BG" w:eastAsia="bg-BG"/>
        </w:rPr>
        <w:t>23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едялко Слав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Смолян, Регионален съвет за развитие на Южен централ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23.1. Никол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елиш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кмет на община Панагюрище, Регионален съвет за развитие на Южен централ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2. Атанас Калчев – кмет на община Кричим, Регионален съвет за развитие на Южен централ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23.3. Петър Паунов – кмет на община Батак, Регионален съвет за развитие на Южен централ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24. Димитър Ивано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Ямбол, Регионален съвет за развитие на Югоизточен район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4.1. Вълчо Чолаков – областен управител на област Бургас, Регионален съвет за развитие на Югоизточ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5. Бисер Михай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Благоевград, Регионален съвет за развитие на Югозападен район. 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5.1. Илиан Тодоров – областен управител на Софийска област, Регионален съвет за развитие на Югозапад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5.2. Виктор Янев – областен управител на област Кюстендил,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Югозапад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25.3. Пламен Алексиев – кмет на община Радомир, Регионален съвет за развитие на Югозападен район.</w:t>
      </w:r>
    </w:p>
    <w:p w:rsidR="00557C73" w:rsidRPr="00644854" w:rsidRDefault="001F495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26. </w:t>
      </w:r>
      <w:r w:rsidR="00DA14FB">
        <w:rPr>
          <w:rFonts w:ascii="Times New Roman" w:eastAsia="Times New Roman" w:hAnsi="Times New Roman" w:cs="Times New Roman"/>
          <w:b/>
          <w:lang w:val="bg-BG" w:eastAsia="bg-BG"/>
        </w:rPr>
        <w:t>Д-р Ивелина Г</w:t>
      </w:r>
      <w:r>
        <w:rPr>
          <w:rFonts w:ascii="Times New Roman" w:eastAsia="Times New Roman" w:hAnsi="Times New Roman" w:cs="Times New Roman"/>
          <w:b/>
          <w:lang w:val="bg-BG" w:eastAsia="bg-BG"/>
        </w:rPr>
        <w:t>ецо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>
        <w:rPr>
          <w:rFonts w:ascii="Times New Roman" w:eastAsia="Times New Roman" w:hAnsi="Times New Roman" w:cs="Times New Roman"/>
          <w:lang w:val="bg-BG" w:eastAsia="bg-BG"/>
        </w:rPr>
        <w:t xml:space="preserve"> титуляр – кмет на община Лясковец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, Регионален съвет за развитие на Северен централен район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:rsidR="00557C73" w:rsidRPr="00644854" w:rsidRDefault="001F495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6.2. Валентин Атанасов – кмет на община Сливо поле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</w:t>
      </w:r>
      <w:r w:rsidR="00557C73"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Регионален съвет за развитие на Северен централен район.   </w:t>
      </w:r>
    </w:p>
    <w:p w:rsidR="00557C73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7. Милена Неде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мет на община Каспичан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източ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: </w:t>
      </w:r>
    </w:p>
    <w:p w:rsidR="0085671D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7.1. Д-р Димитър Димитров – кмет на община Ветрино, Регионален съвет за развитие на Североизточ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7.</w:t>
      </w:r>
      <w:r w:rsidR="0085671D" w:rsidRPr="00644854">
        <w:rPr>
          <w:rFonts w:ascii="Times New Roman" w:eastAsia="Times New Roman" w:hAnsi="Times New Roman" w:cs="Times New Roman"/>
          <w:lang w:val="bg-BG" w:eastAsia="bg-BG"/>
        </w:rPr>
        <w:t>2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. Мариан Жечев – кмет на община Шабла, Регионален съвет за 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звитие на Североизточен район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28.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50492"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Мирослав Петров </w:t>
      </w:r>
      <w:r w:rsidR="00850492" w:rsidRPr="002316F2">
        <w:rPr>
          <w:rFonts w:ascii="Times New Roman" w:eastAsia="Times New Roman" w:hAnsi="Times New Roman" w:cs="Times New Roman"/>
          <w:lang w:val="bg-BG" w:eastAsia="bg-BG"/>
        </w:rPr>
        <w:t>– титуляр – областен управител на област Плевен, Регионален съвет за развитие на Северозападен район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1. Ваня Събчева – областен управител на област Ловеч,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Северозападен район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28.2. </w:t>
      </w:r>
      <w:r w:rsidR="00DA14FB" w:rsidRPr="00DA14FB">
        <w:rPr>
          <w:rFonts w:ascii="Times New Roman" w:eastAsia="Times New Roman" w:hAnsi="Times New Roman" w:cs="Times New Roman"/>
          <w:lang w:val="bg-BG" w:eastAsia="bg-BG"/>
        </w:rPr>
        <w:t>Нина Петкова</w:t>
      </w:r>
      <w:r w:rsidR="00DA14F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DA14FB" w:rsidRPr="00DA14FB">
        <w:rPr>
          <w:rFonts w:ascii="Times New Roman" w:eastAsia="Times New Roman" w:hAnsi="Times New Roman" w:cs="Times New Roman"/>
          <w:lang w:val="bg-BG" w:eastAsia="bg-BG"/>
        </w:rPr>
        <w:t xml:space="preserve">– кмет на община Георги Дамяново, Регионален съвет за развитие на Северозападен район </w:t>
      </w:r>
      <w:r w:rsidR="00DA14FB">
        <w:rPr>
          <w:rFonts w:ascii="Times New Roman" w:eastAsia="Times New Roman" w:hAnsi="Times New Roman" w:cs="Times New Roman"/>
          <w:lang w:val="bg-BG" w:eastAsia="bg-BG"/>
        </w:rPr>
        <w:t>;</w:t>
      </w:r>
    </w:p>
    <w:p w:rsidR="00850492" w:rsidRPr="00850492" w:rsidRDefault="00DA14F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8.3. Маринела Николова – кмет на община Козлодуй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западен район.“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29. Красимир </w:t>
      </w:r>
      <w:proofErr w:type="spellStart"/>
      <w:r w:rsidRPr="002316F2">
        <w:rPr>
          <w:rFonts w:ascii="Times New Roman" w:eastAsia="Times New Roman" w:hAnsi="Times New Roman" w:cs="Times New Roman"/>
          <w:b/>
          <w:lang w:val="bg-BG" w:eastAsia="bg-BG"/>
        </w:rPr>
        <w:t>Джонев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1. Илиян Янчев – кмет на община Малко Търново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29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рбен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имен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кмет на община Сатовча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3. Симеон Петков – експерт в НСОРБ.</w:t>
      </w:r>
    </w:p>
    <w:p w:rsidR="00557C73" w:rsidRPr="002316F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0. Тодор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ния съвет на Българска търговско-промишлена </w:t>
      </w:r>
      <w:r w:rsidRPr="002316F2">
        <w:rPr>
          <w:rFonts w:ascii="Times New Roman" w:eastAsia="Times New Roman" w:hAnsi="Times New Roman" w:cs="Times New Roman"/>
          <w:lang w:val="bg-BG" w:eastAsia="bg-BG"/>
        </w:rPr>
        <w:t>палат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1. Явор Геч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Националния съвет на Асоциация на индустриалния капитал в България</w:t>
      </w:r>
      <w:r w:rsidRPr="002316F2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2316F2">
        <w:rPr>
          <w:rFonts w:ascii="Times New Roman" w:eastAsia="Times New Roman" w:hAnsi="Times New Roman" w:cs="Times New Roman"/>
          <w:lang w:val="bg-BG" w:eastAsia="bg-BG"/>
        </w:rPr>
        <w:t>АИК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1.1. Тодо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озвелие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2. Динко Янев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3. Добрин Иванов – изпълнителен директор на АИК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2. Венцислав Върб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Конфедерацията на работодателите и индустриалците в България (КРИБ)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2.1. Павлина Ангелова – експерт на КРИ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3. Светл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3.2. Красими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ащрапанс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Синдикат бира, храни, напитки,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3. Диана Найденова – главен експерт в КНС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34. инж.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Иоанис</w:t>
      </w:r>
      <w:proofErr w:type="spellEnd"/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Партениотис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вицепрезидент на КТ „ПОДКРЕПА“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2. Петя Методиева –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3. Борил Панайотов –  КТ „ПОДКРЕПА“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35</w:t>
      </w:r>
      <w:r w:rsidRPr="002316F2">
        <w:rPr>
          <w:rFonts w:ascii="Times New Roman" w:eastAsia="Times New Roman" w:hAnsi="Times New Roman" w:cs="Times New Roman"/>
          <w:b/>
          <w:lang w:val="bg-BG" w:eastAsia="bg-BG"/>
        </w:rPr>
        <w:t>. Силвия Тодорова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„Индустриално развитие“, Българска стопанска камара (БСК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5.1. Росен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Сиркь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иректор „Работодателски системи”, БСК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Георги Георгие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титуляр – Национален алианс за социална отговорност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</w:t>
      </w:r>
      <w:r w:rsidR="00A31C65">
        <w:rPr>
          <w:rFonts w:ascii="Times New Roman" w:eastAsia="Times New Roman" w:hAnsi="Times New Roman" w:cs="Times New Roman"/>
          <w:bCs/>
          <w:lang w:val="bg-BG" w:eastAsia="bg-BG"/>
        </w:rPr>
        <w:t>2. Иван Любено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изпълнителен директор на Център за психологически изследв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36.3. Красимир Кънев – председател на Българска асоциация "Диабет".</w:t>
      </w:r>
    </w:p>
    <w:p w:rsidR="000232CE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>37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Проф. д.с.н. Димитър </w:t>
      </w:r>
      <w:proofErr w:type="spellStart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>Греков</w:t>
      </w:r>
      <w:proofErr w:type="spellEnd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="000232CE">
        <w:rPr>
          <w:rFonts w:ascii="Times New Roman" w:eastAsia="Times New Roman" w:hAnsi="Times New Roman" w:cs="Times New Roman"/>
          <w:lang w:val="bg-BG" w:eastAsia="bg-BG"/>
        </w:rPr>
        <w:t xml:space="preserve"> титуляр - 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>Аграрен университет Пловдив – Съвет на ректорите на висшите училища в България</w:t>
      </w:r>
      <w:r w:rsidR="000232CE">
        <w:rPr>
          <w:rFonts w:ascii="Times New Roman" w:eastAsia="Times New Roman" w:hAnsi="Times New Roman" w:cs="Times New Roman"/>
          <w:lang w:val="bg-BG" w:eastAsia="bg-BG"/>
        </w:rPr>
        <w:t>.</w:t>
      </w:r>
      <w:r w:rsidR="000232CE"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37.1.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Акад. Атанас Атанасов – Българска академия на науките, управител на „Съвместен </w:t>
      </w:r>
      <w:proofErr w:type="spellStart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>геномен</w:t>
      </w:r>
      <w:proofErr w:type="spellEnd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 център“</w:t>
      </w: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; </w:t>
      </w:r>
    </w:p>
    <w:p w:rsidR="00557C7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37.2.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>Проф. д-р инж. Мартин Банов</w:t>
      </w:r>
      <w:r w:rsidR="000232CE">
        <w:rPr>
          <w:rFonts w:ascii="Times New Roman" w:eastAsia="Times New Roman" w:hAnsi="Times New Roman" w:cs="Times New Roman"/>
          <w:lang w:val="bg-BG" w:eastAsia="bg-BG"/>
        </w:rPr>
        <w:t xml:space="preserve"> –  П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редседател на Селскостопанска академия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8. Георги Йот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„Сдружение за социална подкрепа и развитие и бизнес реализация на личността –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Дион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39. Калин Мин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9.1. Катя Горанова – АРЧР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9.2. Христи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Каспарян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АРЧР.</w:t>
      </w:r>
    </w:p>
    <w:p w:rsidR="009F16EF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0. </w:t>
      </w:r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Иван </w:t>
      </w:r>
      <w:proofErr w:type="spellStart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>Главчовски</w:t>
      </w:r>
      <w:proofErr w:type="spellEnd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 –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>титуляр - Сдружение „Коалиция за устойчиво развитие“</w:t>
      </w:r>
      <w:r w:rsidR="000232CE">
        <w:rPr>
          <w:rFonts w:ascii="Times New Roman" w:eastAsia="Times New Roman" w:hAnsi="Times New Roman" w:cs="Times New Roman"/>
          <w:b/>
          <w:lang w:val="bg-BG" w:eastAsia="bg-BG"/>
        </w:rPr>
        <w:t>.</w:t>
      </w:r>
      <w:r w:rsidR="001A557D" w:rsidRPr="008A2466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1.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Лора </w:t>
      </w:r>
      <w:proofErr w:type="spellStart"/>
      <w:r w:rsidR="000232CE" w:rsidRPr="000232CE">
        <w:rPr>
          <w:rFonts w:ascii="Times New Roman" w:eastAsia="Times New Roman" w:hAnsi="Times New Roman" w:cs="Times New Roman"/>
          <w:lang w:val="bg-BG" w:eastAsia="bg-BG"/>
        </w:rPr>
        <w:t>Жебрил</w:t>
      </w:r>
      <w:proofErr w:type="spellEnd"/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 – Сдружение „ВВФ – Световен фонд за дивата природа, Дунавско карпатска програма-България“</w:t>
      </w:r>
      <w:r w:rsidR="009F16EF">
        <w:rPr>
          <w:rFonts w:ascii="Times New Roman" w:eastAsia="Times New Roman" w:hAnsi="Times New Roman" w:cs="Times New Roman"/>
          <w:lang w:val="bg-BG" w:eastAsia="bg-BG"/>
        </w:rPr>
        <w:t>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2. </w:t>
      </w:r>
      <w:r w:rsidR="001A557D" w:rsidRPr="001A557D">
        <w:rPr>
          <w:rFonts w:ascii="Times New Roman" w:eastAsia="Times New Roman" w:hAnsi="Times New Roman" w:cs="Times New Roman"/>
          <w:lang w:val="bg-BG" w:eastAsia="bg-BG"/>
        </w:rPr>
        <w:t>Ирина Матеева</w:t>
      </w:r>
      <w:r w:rsidR="001A557D" w:rsidRPr="008A2466">
        <w:rPr>
          <w:rFonts w:ascii="Times New Roman" w:eastAsia="Times New Roman" w:hAnsi="Times New Roman" w:cs="Times New Roman"/>
          <w:lang w:val="bg-BG" w:eastAsia="bg-BG"/>
        </w:rPr>
        <w:t xml:space="preserve"> – Българско</w:t>
      </w:r>
      <w:r w:rsidR="001A557D">
        <w:rPr>
          <w:rFonts w:ascii="Times New Roman" w:eastAsia="Times New Roman" w:hAnsi="Times New Roman" w:cs="Times New Roman"/>
          <w:lang w:val="bg-BG" w:eastAsia="bg-BG"/>
        </w:rPr>
        <w:t xml:space="preserve"> дружество за защита на птицит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1. Димитъ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асоциация на младите фермери в България (НАМФ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1. Ирена  Христова – НАМФ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2. Георги Василев – НАМФ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2. Пламен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Асоциация за разв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lang w:val="bg-BG" w:eastAsia="bg-BG"/>
        </w:rPr>
        <w:tab/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42.1. Евгения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Ачкаканова-Димитро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 Асоциация за разв</w:t>
      </w:r>
      <w:r w:rsidR="004A65AB" w:rsidRPr="002316F2">
        <w:rPr>
          <w:rFonts w:ascii="Times New Roman" w:eastAsia="Times New Roman" w:hAnsi="Times New Roman" w:cs="Times New Roman"/>
          <w:lang w:val="bg-BG" w:eastAsia="bg-BG"/>
        </w:rPr>
        <w:t>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3. Петко Симео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3.1. Ганчо Ганев – председател на УС на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БО–БП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 xml:space="preserve">44. </w:t>
      </w:r>
      <w:r w:rsidRPr="00130E54">
        <w:rPr>
          <w:rFonts w:ascii="Times New Roman" w:eastAsia="Times New Roman" w:hAnsi="Times New Roman" w:cs="Times New Roman"/>
          <w:b/>
          <w:lang w:val="bg-BG" w:eastAsia="bg-BG"/>
        </w:rPr>
        <w:t>Станка Тачева-Йоргова</w:t>
      </w:r>
      <w:r w:rsidR="00130E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председател на Управителния съвет на 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/Бизнес инкубатор Нова Загор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F1535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4.1.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Илияна Пекова – титуляр – член на Управителния съвет на Българска асоциация на малките и средни предприятия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/>
        </w:rPr>
        <w:t xml:space="preserve">44.2. Георги Томов – член на Контролния съвет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/Бизнес инкубатор Нова Загора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4.3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Леончия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елкова – член на Управителния съвет на Българска асоциация на малките и средни предприятия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5. Станчо Ставр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дружение „Местна инициативна група „Тунджа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1A557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45.1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Мария 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Гиева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сдружение „Местна инициативна група „Раковски”;</w:t>
      </w:r>
    </w:p>
    <w:p w:rsidR="00557C73" w:rsidRPr="00644854" w:rsidRDefault="001A557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45.2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Ива 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Таралежкова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сдружение „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Деветашко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плато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6. Румен Андре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Асоциация на индустриалното свиневъдство в България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6.1. Д-р Добрин Папазов – Асоциация на свиневъдите в Българ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7.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доц. д-р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ка Или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48. </w:t>
      </w:r>
      <w:r w:rsidRPr="002316F2">
        <w:rPr>
          <w:rFonts w:ascii="Times New Roman" w:eastAsia="MS Mincho" w:hAnsi="Times New Roman" w:cs="Times New Roman"/>
          <w:b/>
          <w:lang w:val="bg-BG" w:eastAsia="bg-BG"/>
        </w:rPr>
        <w:t>инж. Тихомир Томанов</w:t>
      </w:r>
      <w:r w:rsidRPr="002316F2">
        <w:rPr>
          <w:rFonts w:ascii="Times New Roman" w:eastAsia="MS Mincho" w:hAnsi="Times New Roman" w:cs="Times New Roman"/>
          <w:lang w:val="bg-BG" w:eastAsia="bg-BG"/>
        </w:rPr>
        <w:t xml:space="preserve"> – титуляр – изпълнителен директор на Асоциация общински гори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644854">
        <w:rPr>
          <w:rFonts w:ascii="Times New Roman" w:eastAsia="MS Mincho" w:hAnsi="Times New Roman" w:cs="Times New Roman"/>
          <w:lang w:val="bg-BG" w:eastAsia="bg-BG"/>
        </w:rPr>
        <w:t>АОГ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8.1. Пенчо Чанев – кмет на община Златарица и член на АО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9. Албена Симео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9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епо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Петров – член на Управителния съвет на Фондация за околна среда и земедели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3. Национална асоциация на животновъдите и земеделците Струма 2012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MS Mincho" w:hAnsi="Times New Roman" w:cs="Times New Roman"/>
          <w:b/>
          <w:lang w:val="bg-BG" w:eastAsia="ja-JP"/>
        </w:rPr>
        <w:t>50.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Диана Атанас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гростатисти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” в </w:t>
      </w:r>
      <w:hyperlink r:id="rId10" w:history="1">
        <w:r w:rsidRPr="00644854">
          <w:rPr>
            <w:rFonts w:ascii="Times New Roman" w:eastAsia="Times New Roman" w:hAnsi="Times New Roman" w:cs="Times New Roman"/>
            <w:bCs/>
            <w:lang w:val="bg-BG" w:eastAsia="bg-BG"/>
          </w:rPr>
          <w:t>Главна дирекция „Земеделие и регионална политика”</w:t>
        </w:r>
      </w:hyperlink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ГДЗРП)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50.1.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Радомир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Брусе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Агростатистик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>“, ГДЗРП, МЗХ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5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Силвия Васил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Животновъдство“, МЗХГ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1.2. Мариета Нейкова – и.д. началник на отдел „Животновъдство, генетични ресурси и производство“, дирекция „Животновъдство“, МЗХ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1.2 Д-р Деница Динчева – началник на отдел „Технологии в животновъдството“, дирекция „Животновъдство“, МЗХГ.“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2. </w:t>
      </w:r>
      <w:r w:rsidR="00A31C65">
        <w:rPr>
          <w:rFonts w:ascii="Times New Roman" w:eastAsia="Times New Roman" w:hAnsi="Times New Roman" w:cs="Times New Roman"/>
          <w:b/>
          <w:lang w:val="bg-BG" w:eastAsia="bg-BG"/>
        </w:rPr>
        <w:t xml:space="preserve">Антоан </w:t>
      </w:r>
      <w:proofErr w:type="spellStart"/>
      <w:r w:rsidR="00A31C65">
        <w:rPr>
          <w:rFonts w:ascii="Times New Roman" w:eastAsia="Times New Roman" w:hAnsi="Times New Roman" w:cs="Times New Roman"/>
          <w:b/>
          <w:lang w:val="bg-BG" w:eastAsia="bg-BG"/>
        </w:rPr>
        <w:t>Чаракчиев</w:t>
      </w:r>
      <w:proofErr w:type="spellEnd"/>
      <w:r w:rsidRPr="00187866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– титуляр – </w:t>
      </w:r>
      <w:r w:rsidR="00A31C65">
        <w:rPr>
          <w:rFonts w:ascii="Times New Roman" w:eastAsia="Times New Roman" w:hAnsi="Times New Roman" w:cs="Times New Roman"/>
          <w:lang w:val="bg-BG" w:eastAsia="bg-BG"/>
        </w:rPr>
        <w:t>и.д.</w:t>
      </w:r>
      <w:r w:rsidRPr="00187866">
        <w:rPr>
          <w:rFonts w:ascii="Times New Roman" w:eastAsia="Times New Roman" w:hAnsi="Times New Roman" w:cs="Times New Roman"/>
          <w:lang w:val="bg-BG" w:eastAsia="bg-BG"/>
        </w:rPr>
        <w:t>директор на дирекция „Биологично производство“, МЗХГ.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187866" w:rsidRPr="00187866" w:rsidRDefault="00A31C65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52.1. Д-р Лора </w:t>
      </w:r>
      <w:proofErr w:type="spellStart"/>
      <w:r>
        <w:rPr>
          <w:rFonts w:ascii="Times New Roman" w:eastAsia="Times New Roman" w:hAnsi="Times New Roman" w:cs="Times New Roman"/>
          <w:lang w:val="bg-BG" w:eastAsia="bg-BG"/>
        </w:rPr>
        <w:t>Пастухова-Джупарова</w:t>
      </w:r>
      <w:proofErr w:type="spellEnd"/>
      <w:r>
        <w:rPr>
          <w:rFonts w:ascii="Times New Roman" w:eastAsia="Times New Roman" w:hAnsi="Times New Roman" w:cs="Times New Roman"/>
          <w:lang w:val="bg-BG" w:eastAsia="bg-BG"/>
        </w:rPr>
        <w:t xml:space="preserve"> – началник на отдел в дирекция  „Биологично производство“</w:t>
      </w:r>
      <w:r w:rsidR="00187866" w:rsidRPr="00187866">
        <w:rPr>
          <w:rFonts w:ascii="Times New Roman" w:eastAsia="Times New Roman" w:hAnsi="Times New Roman" w:cs="Times New Roman"/>
          <w:lang w:val="bg-BG" w:eastAsia="bg-BG"/>
        </w:rPr>
        <w:t xml:space="preserve">, МЗХГ.“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 </w:t>
      </w:r>
      <w:r w:rsidRPr="00187866">
        <w:rPr>
          <w:rFonts w:ascii="Times New Roman" w:eastAsia="Times New Roman" w:hAnsi="Times New Roman" w:cs="Times New Roman"/>
          <w:b/>
          <w:lang w:val="bg-BG" w:eastAsia="bg-BG"/>
        </w:rPr>
        <w:t>Мая Трифонова</w:t>
      </w: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"Стопански дейности, инвестиции и хидромелиорации", МЗХГ.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1. Михаел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Урманов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дирекция "Стопански дейности, инвестиции и хидромелиорации", МЗХГ;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2. Ивелин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Белберов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дирекция "Стопански дейности, инвестиции и хидромелиорации", МЗХГ;</w:t>
      </w:r>
    </w:p>
    <w:p w:rsidR="00557C73" w:rsidRPr="00644854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53.3. Марина Велинова - главен експерт в дирекция „Стопански дейности, инвестиции и хидромелиорации“, МЗХГ</w:t>
      </w:r>
      <w:r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4. Дора Не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54.1. Румен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Яначков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началник на отдел „Държавни помощи” в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5. Емилия Ман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директор на дирекция „Анализ и стратегическо планиране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5.1. Мариана Маринова – началник на отдел „Стратегии и анализ на политики” в дирекция „Анализ и стратегическо планиране”, МЗХГ;</w:t>
      </w:r>
    </w:p>
    <w:p w:rsidR="00557C73" w:rsidRPr="00644854" w:rsidRDefault="00642B55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55.2</w:t>
      </w:r>
      <w:r w:rsidR="00F65759">
        <w:rPr>
          <w:rFonts w:ascii="Times New Roman" w:eastAsia="Times New Roman" w:hAnsi="Times New Roman" w:cs="Times New Roman"/>
          <w:lang w:val="bg-BG" w:eastAsia="bg-BG"/>
        </w:rPr>
        <w:t>. Дес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ислава Василева – началник на отдел „Икономически и пазарни анализи” в дирекция „Анализ и стратегическо планиране”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6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Снежана Благоева –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титуляр – директор на дирекция „Директни плащания и идентификация на земеделски парц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lastRenderedPageBreak/>
        <w:t>Заместник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31CBE">
        <w:rPr>
          <w:rFonts w:ascii="Times New Roman" w:eastAsia="Times New Roman" w:hAnsi="Times New Roman" w:cs="Times New Roman"/>
          <w:lang w:val="bg-BG" w:eastAsia="bg-BG"/>
        </w:rPr>
        <w:t>56.1. Мария Стефанова – началник на отдел „Директни плащания“ в дирекция „Директни плащания и идентификаци</w:t>
      </w:r>
      <w:r w:rsidR="00B93014">
        <w:rPr>
          <w:rFonts w:ascii="Times New Roman" w:eastAsia="Times New Roman" w:hAnsi="Times New Roman" w:cs="Times New Roman"/>
          <w:lang w:val="bg-BG" w:eastAsia="bg-BG"/>
        </w:rPr>
        <w:t>я на земеделски парцели“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7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Ирина Лазарова 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 „Пазарни мерки и организации на производит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1. Весела Цветкова – началник на отдел „Пазарни мерки“, дирекция  „Пазарни мерки и организации на производители“, МЗХГ;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2. Елена Александрова-Георгиева – началник на отдел „Организации на производители и промоции“, дирекция  „Пазарни мерки и орган</w:t>
      </w:r>
      <w:r w:rsidR="00B93014">
        <w:rPr>
          <w:rFonts w:ascii="Times New Roman" w:eastAsia="Times New Roman" w:hAnsi="Times New Roman" w:cs="Times New Roman"/>
          <w:lang w:val="bg-BG" w:eastAsia="bg-BG"/>
        </w:rPr>
        <w:t>изации на производители“, МЗХГ.</w:t>
      </w:r>
    </w:p>
    <w:p w:rsidR="00557C73" w:rsidRPr="00644854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58. Младен Младенов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1 Димитър Ванев – главен директор на Главна дирекция „Съвети в земеделието и аналитична лаборатория”,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2. Иванка Тодорова – главен секретар на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8.3. Петя Куманова – заместник главен директор на Главна дирекция „Съвети в земеделието и аналитична лаборатория”, НССЗ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9. Милка Н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Програми и проекти в туризма“, Министерство на туризма (МТ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9.1. Катя Първанова  – главен експерт в дирекция „Програми и проекти в туризма“, МТ.</w:t>
      </w:r>
    </w:p>
    <w:p w:rsidR="00557C73" w:rsidRPr="00644854" w:rsidRDefault="009E2F6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>60. Милен Каменов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</w:t>
      </w:r>
      <w:r w:rsidR="00557C73"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– </w:t>
      </w:r>
      <w:r>
        <w:rPr>
          <w:rFonts w:ascii="Times New Roman" w:eastAsia="Times New Roman" w:hAnsi="Times New Roman" w:cs="Times New Roman"/>
          <w:bCs/>
          <w:lang w:val="bg-BG" w:eastAsia="bg-BG"/>
        </w:rPr>
        <w:t>експерт</w:t>
      </w:r>
      <w:r w:rsidR="00557C73"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по въпросите на  селското стопанство</w:t>
      </w:r>
      <w:r w:rsidR="00557C73"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,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Съюз за стопанска инициатива (С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9E2F6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lastRenderedPageBreak/>
        <w:t>61.1 Николай Николов – съветник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по въпросите на селското стопанство, ССИ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1. Росица Карамфи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тратегии и програми за околна среда“ (СПОС), дирекция „Политики по околна среда“ (ПОС), Министерство на околната среда и водите (МОС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1. Ива Андонова – младши експерт в отдел СПОС в дирекция ПОС, МОСВ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2. Радослава Грозева – младши експерт в отдел СПОС  в дирекция ПОС, МОС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2. Чавда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главен експерт в отдел „Комуникационна инфраструктура и широколентов достъп“, дирекция „Комуникационна и информационна инфраструктура, Държавна агенция „Електронно управление“ (ДАЕУ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2.1. Герга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Колешанска</w:t>
      </w:r>
      <w:proofErr w:type="spellEnd"/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иректор на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62.2. Дениц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Голева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Политики и методики“ в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2.3. Петър Михайлов – държавен експерт в отдел „Анализи“, дирекция „Политики за е-управление“, ДАЕУ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63. Кристина </w:t>
      </w:r>
      <w:proofErr w:type="spellStart"/>
      <w:r w:rsidRPr="008115FD">
        <w:rPr>
          <w:rFonts w:ascii="Times New Roman" w:eastAsia="Times New Roman" w:hAnsi="Times New Roman" w:cs="Times New Roman"/>
          <w:b/>
          <w:lang w:val="bg-BG" w:eastAsia="bg-BG"/>
        </w:rPr>
        <w:t>Цветанска</w:t>
      </w:r>
      <w:proofErr w:type="spellEnd"/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–</w:t>
      </w:r>
      <w:r w:rsidR="0085671D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BA7868" w:rsidRPr="008115FD">
        <w:rPr>
          <w:rFonts w:ascii="Times New Roman" w:eastAsia="Times New Roman" w:hAnsi="Times New Roman" w:cs="Times New Roman"/>
          <w:lang w:val="bg-BG" w:eastAsia="bg-BG"/>
        </w:rPr>
        <w:t>титуляр –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председател на УС на Българска асоциация на консултантите по европейски програми (БАКЕП)</w:t>
      </w:r>
      <w:r w:rsidR="00B93014">
        <w:rPr>
          <w:rFonts w:ascii="Times New Roman" w:eastAsia="Times New Roman" w:hAnsi="Times New Roman" w:cs="Times New Roman"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63.1. Емил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Дърев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член на УС на БАКЕП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2. Албена Ненова – член на ОС на Регионална енергийна агенция-Пазарджик“ (РЕАП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3. Георги Симеонов – член н</w:t>
      </w:r>
      <w:r w:rsidR="00B93014">
        <w:rPr>
          <w:rFonts w:ascii="Times New Roman" w:eastAsia="Times New Roman" w:hAnsi="Times New Roman" w:cs="Times New Roman"/>
          <w:lang w:val="bg-BG" w:eastAsia="bg-BG"/>
        </w:rPr>
        <w:t>а ОС на РЕАП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BA786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АБЛЮДАТЕЛИ С ПРАВО НА СЪВЕЩАТЕЛЕН ГЛАС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1. Василка Костади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ертификация и финансово управление на ЕФРР, дирекция „Национален фонд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2. Десислава Кръст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Стратегически документи и сътрудничество“, дирекция „Закон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8115FD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2.1. Марияна </w:t>
      </w:r>
      <w:proofErr w:type="spellStart"/>
      <w:r w:rsidRPr="0074532C">
        <w:rPr>
          <w:rFonts w:ascii="Times New Roman" w:eastAsia="Times New Roman" w:hAnsi="Times New Roman" w:cs="Times New Roman"/>
          <w:lang w:val="bg-BG" w:eastAsia="bg-BG"/>
        </w:rPr>
        <w:t>Маньовска</w:t>
      </w:r>
      <w:proofErr w:type="spellEnd"/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 – старши експерт в отдел „Стратегически документи и сътрудничество“, </w:t>
      </w:r>
      <w:r w:rsidRPr="008115FD">
        <w:rPr>
          <w:rFonts w:ascii="Times New Roman" w:eastAsia="Times New Roman" w:hAnsi="Times New Roman" w:cs="Times New Roman"/>
          <w:lang w:val="bg-BG" w:eastAsia="bg-BG"/>
        </w:rPr>
        <w:t>дирекция „Закон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3. Силвия Георги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 – титуляр  – директор на дирекция  „ Наблюдение, координация и контрол на дейността на Разплащателната агенция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.1. Нели Москова – старши експерт в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дирекция  „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Наблюдение, координация и контрол на дейността на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Разплащателната агенция”, МЗХГ.</w:t>
      </w:r>
    </w:p>
    <w:p w:rsidR="008A2466" w:rsidRPr="008A2466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4. </w:t>
      </w:r>
      <w:r w:rsidR="008A2466" w:rsidRPr="00F869DB">
        <w:rPr>
          <w:rFonts w:ascii="Times New Roman" w:eastAsia="Times New Roman" w:hAnsi="Times New Roman" w:cs="Times New Roman"/>
          <w:b/>
          <w:lang w:val="bg-BG" w:eastAsia="bg-BG"/>
        </w:rPr>
        <w:t>Мартин Драганов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.1. Теодора Георгиева </w:t>
      </w:r>
      <w:r>
        <w:rPr>
          <w:rFonts w:ascii="Times New Roman" w:eastAsia="Times New Roman" w:hAnsi="Times New Roman" w:cs="Times New Roman"/>
          <w:lang w:val="bg-BG" w:eastAsia="bg-BG"/>
        </w:rPr>
        <w:t>– главен секретар на АЗПБ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Ангел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Вукодин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- член на КС, Национал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ърнопроизводи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НА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1. Наталия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Шукадар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изпълнителен директор, НАЗ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 Кръст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6.1. Красимир</w:t>
      </w:r>
      <w:r w:rsidR="00B93014">
        <w:rPr>
          <w:rFonts w:ascii="Times New Roman" w:eastAsia="Times New Roman" w:hAnsi="Times New Roman" w:cs="Times New Roman"/>
          <w:lang w:val="bg-BG" w:eastAsia="bg-BG"/>
        </w:rPr>
        <w:t xml:space="preserve"> Кичуков – член на УС на БАПО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Радослав Рад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лозаро-винар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амара (НЛВК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7.1. Рада Виденова – главен секретар на НЛВК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латко Злат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1. Кръсти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Гал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член на НСП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проф. Митко Лал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1. проф. Димитъ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елоречк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Съюза на птицевъдите.</w:t>
      </w:r>
    </w:p>
    <w:p w:rsidR="00A952C3" w:rsidRPr="008115FD" w:rsidRDefault="00D00E77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10. </w:t>
      </w:r>
      <w:r w:rsidR="00A952C3" w:rsidRPr="008115FD">
        <w:rPr>
          <w:rFonts w:ascii="Times New Roman" w:eastAsia="Times New Roman" w:hAnsi="Times New Roman" w:cs="Times New Roman"/>
          <w:b/>
          <w:lang w:val="bg-BG" w:eastAsia="bg-BG"/>
        </w:rPr>
        <w:t>инж. Марияна Чолакова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дружение на производителите на растителни масла и </w:t>
      </w:r>
      <w:proofErr w:type="spellStart"/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маслопродукти</w:t>
      </w:r>
      <w:proofErr w:type="spellEnd"/>
      <w:r w:rsidR="00A952C3" w:rsidRPr="008115FD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1. </w:t>
      </w:r>
      <w:r w:rsidR="00A31C65">
        <w:rPr>
          <w:rFonts w:ascii="Times New Roman" w:eastAsia="Times New Roman" w:hAnsi="Times New Roman" w:cs="Times New Roman"/>
          <w:b/>
          <w:lang w:val="bg-BG" w:eastAsia="bg-BG"/>
        </w:rPr>
        <w:t>д-р Диляна Поп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="00A31C65">
        <w:rPr>
          <w:rFonts w:ascii="Times New Roman" w:eastAsia="Times New Roman" w:hAnsi="Times New Roman" w:cs="Times New Roman"/>
          <w:lang w:val="bg-BG" w:eastAsia="bg-BG"/>
        </w:rPr>
        <w:t xml:space="preserve"> титуляр – главен експерт в 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Асоциация н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месопреработвателите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. инж. Димитър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ор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С 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2.1. Симеон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рисадаш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зам. председател на УС 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3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Савина Влах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Съюз на българските мелничари (СБМ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4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Антоанета Божин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ъюз н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преработвателите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на плодове и зеленчуци (СПП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Веселина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Зумпалова-Ралче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6.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Стоилко</w:t>
      </w:r>
      <w:proofErr w:type="spellEnd"/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Апост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управител на Фондация за биологично земеделие „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оселен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“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6.1 Тенчо Христов – ръков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одител на консултантска служба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Елеонора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егул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1. Цветк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етрелий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–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Владислав Михайлов</w:t>
      </w:r>
      <w:r w:rsidR="009E2EB0" w:rsidRPr="00644854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титуляр – сдружение „Национал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”.</w:t>
      </w:r>
    </w:p>
    <w:p w:rsidR="00AE0A24" w:rsidRPr="00AE0A24" w:rsidRDefault="00AE0A24" w:rsidP="00AE0A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19. </w:t>
      </w:r>
      <w:r w:rsidRPr="00D00E77">
        <w:rPr>
          <w:rFonts w:ascii="Times New Roman" w:eastAsia="Times New Roman" w:hAnsi="Times New Roman" w:cs="Times New Roman"/>
          <w:b/>
          <w:lang w:val="bg-BG" w:eastAsia="bg-BG"/>
        </w:rPr>
        <w:t>Радосвета Абаджиева</w:t>
      </w: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ни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дейности по Европейските земеделски фондове“, Изпълнителна агенция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Сертификационен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одит на средствата от европейските земеделски фондове“ (ИА СОСЕЗФ).</w:t>
      </w:r>
    </w:p>
    <w:p w:rsidR="00AE0A24" w:rsidRPr="00AE0A24" w:rsidRDefault="00AE0A24" w:rsidP="00AE0A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73AAD" w:rsidRDefault="00AE0A24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19.1. Йордан Тенев – главен 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ор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в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ни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дейности по Европейските земеделски фондове“, ИА СОСЕЗФ“.</w:t>
      </w:r>
    </w:p>
    <w:p w:rsidR="00873AAD" w:rsidRPr="00550432" w:rsidRDefault="00873AA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50432">
        <w:rPr>
          <w:rFonts w:ascii="Times New Roman" w:eastAsia="Times New Roman" w:hAnsi="Times New Roman" w:cs="Times New Roman"/>
          <w:lang w:val="bg-BG" w:eastAsia="bg-BG"/>
        </w:rPr>
        <w:t>Съгласно</w:t>
      </w:r>
      <w:r w:rsidRPr="00A31C65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4</w:t>
      </w:r>
      <w:r w:rsidR="00550432">
        <w:rPr>
          <w:rFonts w:ascii="Times New Roman" w:hAnsi="Times New Roman"/>
          <w:sz w:val="24"/>
          <w:szCs w:val="24"/>
          <w:lang w:val="bg-BG"/>
        </w:rPr>
        <w:t>88/23.06.2017 г., изменена със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 xml:space="preserve">09-169/20.02.2018 г.,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09-803/28.08.2018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09-565/12.06.2019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 xml:space="preserve">09-906/26.09.2019 г.,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14/10.</w:t>
      </w:r>
      <w:r w:rsidR="00550432">
        <w:rPr>
          <w:rFonts w:ascii="Times New Roman" w:hAnsi="Times New Roman"/>
          <w:sz w:val="24"/>
          <w:szCs w:val="24"/>
          <w:lang w:val="bg-BG"/>
        </w:rPr>
        <w:t>01.2020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367/29.04.2020 г.</w:t>
      </w:r>
      <w:r w:rsidR="00550432" w:rsidRPr="0055043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Заповед № РД 09-835/21.10.2020 г. и Заповед</w:t>
      </w:r>
      <w:r w:rsidR="00550432" w:rsidRP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550432">
        <w:rPr>
          <w:rFonts w:ascii="Times New Roman" w:eastAsia="Times New Roman" w:hAnsi="Times New Roman" w:cs="Times New Roman"/>
          <w:lang w:val="bg-BG" w:eastAsia="bg-BG"/>
        </w:rPr>
        <w:t>№ РД 09-109/09</w:t>
      </w:r>
      <w:r w:rsidRPr="00550432">
        <w:rPr>
          <w:rFonts w:ascii="Times New Roman" w:eastAsia="Times New Roman" w:hAnsi="Times New Roman" w:cs="Times New Roman"/>
          <w:lang w:val="bg-BG" w:eastAsia="bg-BG"/>
        </w:rPr>
        <w:t>.</w:t>
      </w:r>
      <w:r w:rsidR="00550432" w:rsidRPr="00550432">
        <w:rPr>
          <w:rFonts w:ascii="Times New Roman" w:eastAsia="Times New Roman" w:hAnsi="Times New Roman" w:cs="Times New Roman"/>
          <w:lang w:val="bg-BG" w:eastAsia="bg-BG"/>
        </w:rPr>
        <w:t>02.2021</w:t>
      </w:r>
      <w:r w:rsidR="00550432">
        <w:rPr>
          <w:rFonts w:ascii="Times New Roman" w:eastAsia="Times New Roman" w:hAnsi="Times New Roman" w:cs="Times New Roman"/>
          <w:lang w:val="bg-BG" w:eastAsia="bg-BG"/>
        </w:rPr>
        <w:t xml:space="preserve"> г.</w:t>
      </w:r>
      <w:r w:rsidR="00A31C65" w:rsidRPr="00A31C65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550432">
        <w:rPr>
          <w:rFonts w:ascii="Times New Roman" w:eastAsia="Times New Roman" w:hAnsi="Times New Roman" w:cs="Times New Roman"/>
          <w:lang w:val="bg-BG" w:eastAsia="bg-BG"/>
        </w:rPr>
        <w:t>на Министъра на земеделието, храните и горите.</w:t>
      </w:r>
    </w:p>
    <w:sectPr w:rsidR="00873AAD" w:rsidRPr="00550432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9E" w:rsidRDefault="00551F9E" w:rsidP="008275A3">
      <w:pPr>
        <w:spacing w:after="0" w:line="240" w:lineRule="auto"/>
      </w:pPr>
      <w:r>
        <w:separator/>
      </w:r>
    </w:p>
  </w:endnote>
  <w:endnote w:type="continuationSeparator" w:id="0">
    <w:p w:rsidR="00551F9E" w:rsidRDefault="00551F9E" w:rsidP="0082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854" w:rsidRDefault="006448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854" w:rsidRDefault="006448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9E" w:rsidRDefault="00551F9E" w:rsidP="008275A3">
      <w:pPr>
        <w:spacing w:after="0" w:line="240" w:lineRule="auto"/>
      </w:pPr>
      <w:r>
        <w:separator/>
      </w:r>
    </w:p>
  </w:footnote>
  <w:footnote w:type="continuationSeparator" w:id="0">
    <w:p w:rsidR="00551F9E" w:rsidRDefault="00551F9E" w:rsidP="00827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0"/>
    <w:rsid w:val="00021CC6"/>
    <w:rsid w:val="000232CE"/>
    <w:rsid w:val="00023AA0"/>
    <w:rsid w:val="00056332"/>
    <w:rsid w:val="0006541D"/>
    <w:rsid w:val="00080460"/>
    <w:rsid w:val="00082403"/>
    <w:rsid w:val="0009429A"/>
    <w:rsid w:val="000C69C5"/>
    <w:rsid w:val="000F0DA3"/>
    <w:rsid w:val="0011265F"/>
    <w:rsid w:val="00130E54"/>
    <w:rsid w:val="00187866"/>
    <w:rsid w:val="001A557D"/>
    <w:rsid w:val="001D71DA"/>
    <w:rsid w:val="001F495B"/>
    <w:rsid w:val="002060F1"/>
    <w:rsid w:val="002316F2"/>
    <w:rsid w:val="00252B81"/>
    <w:rsid w:val="00254010"/>
    <w:rsid w:val="002850AA"/>
    <w:rsid w:val="002D50BC"/>
    <w:rsid w:val="003078E4"/>
    <w:rsid w:val="00351434"/>
    <w:rsid w:val="003863CF"/>
    <w:rsid w:val="003F79EA"/>
    <w:rsid w:val="0049644F"/>
    <w:rsid w:val="004A1E9F"/>
    <w:rsid w:val="004A65AB"/>
    <w:rsid w:val="00517DC8"/>
    <w:rsid w:val="00550432"/>
    <w:rsid w:val="00551F9E"/>
    <w:rsid w:val="00557C73"/>
    <w:rsid w:val="005D629C"/>
    <w:rsid w:val="00600D8F"/>
    <w:rsid w:val="00642B55"/>
    <w:rsid w:val="00644854"/>
    <w:rsid w:val="00682767"/>
    <w:rsid w:val="00683332"/>
    <w:rsid w:val="006C3969"/>
    <w:rsid w:val="006D21A5"/>
    <w:rsid w:val="00730DF5"/>
    <w:rsid w:val="007377E5"/>
    <w:rsid w:val="00744005"/>
    <w:rsid w:val="0074532C"/>
    <w:rsid w:val="00761C5E"/>
    <w:rsid w:val="00767A91"/>
    <w:rsid w:val="007A1E49"/>
    <w:rsid w:val="007A3D36"/>
    <w:rsid w:val="007D6CF6"/>
    <w:rsid w:val="008115FD"/>
    <w:rsid w:val="008275A3"/>
    <w:rsid w:val="00850492"/>
    <w:rsid w:val="0085671D"/>
    <w:rsid w:val="00864ED9"/>
    <w:rsid w:val="00870FD6"/>
    <w:rsid w:val="00873AAD"/>
    <w:rsid w:val="008A2466"/>
    <w:rsid w:val="008C5663"/>
    <w:rsid w:val="009071DA"/>
    <w:rsid w:val="00922E7A"/>
    <w:rsid w:val="00936B7A"/>
    <w:rsid w:val="00971079"/>
    <w:rsid w:val="00975C73"/>
    <w:rsid w:val="00991AE8"/>
    <w:rsid w:val="00995E79"/>
    <w:rsid w:val="009A1EFA"/>
    <w:rsid w:val="009A5450"/>
    <w:rsid w:val="009E0C41"/>
    <w:rsid w:val="009E2EB0"/>
    <w:rsid w:val="009E2F61"/>
    <w:rsid w:val="009F16EF"/>
    <w:rsid w:val="009F1D3B"/>
    <w:rsid w:val="00A31C65"/>
    <w:rsid w:val="00A505B9"/>
    <w:rsid w:val="00A72B2C"/>
    <w:rsid w:val="00A952C3"/>
    <w:rsid w:val="00AD116B"/>
    <w:rsid w:val="00AD750E"/>
    <w:rsid w:val="00AE0A24"/>
    <w:rsid w:val="00B25A22"/>
    <w:rsid w:val="00B275B9"/>
    <w:rsid w:val="00B31B50"/>
    <w:rsid w:val="00B871F3"/>
    <w:rsid w:val="00B92989"/>
    <w:rsid w:val="00B93014"/>
    <w:rsid w:val="00BA7868"/>
    <w:rsid w:val="00BE1C0D"/>
    <w:rsid w:val="00C17701"/>
    <w:rsid w:val="00C506DB"/>
    <w:rsid w:val="00C51CD4"/>
    <w:rsid w:val="00C54445"/>
    <w:rsid w:val="00C555E9"/>
    <w:rsid w:val="00C67F89"/>
    <w:rsid w:val="00C94BF3"/>
    <w:rsid w:val="00CC7FB4"/>
    <w:rsid w:val="00CD49F1"/>
    <w:rsid w:val="00D00E77"/>
    <w:rsid w:val="00D055A8"/>
    <w:rsid w:val="00D90C3E"/>
    <w:rsid w:val="00DA14FB"/>
    <w:rsid w:val="00DA19B1"/>
    <w:rsid w:val="00DF1DCC"/>
    <w:rsid w:val="00DF675C"/>
    <w:rsid w:val="00E03DF9"/>
    <w:rsid w:val="00E17C48"/>
    <w:rsid w:val="00E4205E"/>
    <w:rsid w:val="00E43AA7"/>
    <w:rsid w:val="00E618A5"/>
    <w:rsid w:val="00E756BD"/>
    <w:rsid w:val="00E81CAA"/>
    <w:rsid w:val="00E900D8"/>
    <w:rsid w:val="00EC5082"/>
    <w:rsid w:val="00EF63C6"/>
    <w:rsid w:val="00F01865"/>
    <w:rsid w:val="00F01A58"/>
    <w:rsid w:val="00F15351"/>
    <w:rsid w:val="00F3149A"/>
    <w:rsid w:val="00F31CBE"/>
    <w:rsid w:val="00F330F6"/>
    <w:rsid w:val="00F377DC"/>
    <w:rsid w:val="00F65759"/>
    <w:rsid w:val="00F869DB"/>
    <w:rsid w:val="00FB7D2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275A3"/>
  </w:style>
  <w:style w:type="paragraph" w:styleId="a7">
    <w:name w:val="footer"/>
    <w:basedOn w:val="a"/>
    <w:link w:val="a8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27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275A3"/>
  </w:style>
  <w:style w:type="paragraph" w:styleId="a7">
    <w:name w:val="footer"/>
    <w:basedOn w:val="a"/>
    <w:link w:val="a8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2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MZH/bg/Structure/GDZGP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5DD-BC86-48C6-A6C2-DA62A91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3702</Words>
  <Characters>21105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PC</cp:lastModifiedBy>
  <cp:revision>9</cp:revision>
  <cp:lastPrinted>2019-06-10T10:11:00Z</cp:lastPrinted>
  <dcterms:created xsi:type="dcterms:W3CDTF">2021-02-15T08:48:00Z</dcterms:created>
  <dcterms:modified xsi:type="dcterms:W3CDTF">2021-03-05T12:39:00Z</dcterms:modified>
</cp:coreProperties>
</file>